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488BC" w14:textId="77777777" w:rsidR="005474FD" w:rsidRDefault="005474FD" w:rsidP="005474FD">
      <w:pPr>
        <w:ind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141A4" wp14:editId="32D031AE">
            <wp:extent cx="1013460" cy="967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5ACE" w14:textId="77777777" w:rsidR="005474FD" w:rsidRDefault="005474FD" w:rsidP="005474FD">
      <w:pPr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710E67C0" w14:textId="77777777" w:rsidR="005474FD" w:rsidRDefault="005474FD" w:rsidP="005474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0AF2590" w14:textId="77777777" w:rsidR="005474FD" w:rsidRDefault="005474FD" w:rsidP="005474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ИРЭА – Российский технологический университет»</w:t>
      </w:r>
    </w:p>
    <w:p w14:paraId="6A40E60B" w14:textId="77777777" w:rsidR="005474FD" w:rsidRDefault="005474FD" w:rsidP="005474FD">
      <w:pPr>
        <w:keepNext/>
        <w:keepLine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У МИРЭА</w:t>
      </w:r>
    </w:p>
    <w:p w14:paraId="56C620F1" w14:textId="77777777" w:rsidR="005474FD" w:rsidRDefault="005474FD" w:rsidP="005474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ледж программирования и кибербезопасности</w:t>
      </w:r>
    </w:p>
    <w:p w14:paraId="09EA9B71" w14:textId="77777777" w:rsidR="005474FD" w:rsidRDefault="005474FD" w:rsidP="005474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59E205" w14:textId="5FE51C4D" w:rsidR="005474FD" w:rsidRDefault="005474FD" w:rsidP="005474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о выполнении </w:t>
      </w:r>
      <w:r w:rsidR="00B322F9">
        <w:rPr>
          <w:rFonts w:ascii="Times New Roman" w:eastAsia="Calibri" w:hAnsi="Times New Roman" w:cs="Times New Roman"/>
          <w:sz w:val="28"/>
          <w:szCs w:val="28"/>
        </w:rPr>
        <w:t>учебной практики</w:t>
      </w:r>
    </w:p>
    <w:p w14:paraId="7B40947B" w14:textId="7E8EA58F" w:rsidR="005474FD" w:rsidRPr="00B322F9" w:rsidRDefault="005474FD" w:rsidP="005474FD">
      <w:pPr>
        <w:ind w:firstLine="28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hyperlink r:id="rId6" w:anchor="section-3" w:tooltip="УП.02.01 Учебная практика ПКС 4 курс" w:history="1">
        <w:r w:rsidR="00B322F9" w:rsidRPr="00B322F9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.02.01 Учебная практика</w:t>
        </w:r>
      </w:hyperlink>
    </w:p>
    <w:p w14:paraId="778D3B80" w14:textId="071FF6A9" w:rsidR="005474FD" w:rsidRDefault="00B322F9" w:rsidP="005474FD">
      <w:pPr>
        <w:ind w:firstLine="28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за 11.12.2024</w:t>
      </w:r>
    </w:p>
    <w:p w14:paraId="0030916B" w14:textId="77777777" w:rsidR="005474FD" w:rsidRDefault="005474FD" w:rsidP="005474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476958" w14:textId="77777777" w:rsidR="005474FD" w:rsidRDefault="005474FD" w:rsidP="005474FD">
      <w:pPr>
        <w:ind w:firstLine="142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ь – 09.02.07 информационные системы и программирование</w:t>
      </w:r>
    </w:p>
    <w:p w14:paraId="68A14D01" w14:textId="77777777" w:rsidR="005474FD" w:rsidRDefault="005474FD" w:rsidP="005474FD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F140724" w14:textId="77777777" w:rsidR="005474FD" w:rsidRDefault="005474FD" w:rsidP="005474FD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E62B983" w14:textId="77777777" w:rsidR="005474FD" w:rsidRDefault="005474FD" w:rsidP="005474FD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7C738A5D" w14:textId="575673A8" w:rsidR="005474FD" w:rsidRDefault="005474FD" w:rsidP="005474FD">
      <w:pPr>
        <w:ind w:left="4962" w:firstLine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:</w:t>
      </w:r>
    </w:p>
    <w:p w14:paraId="778FFF54" w14:textId="45DE0980" w:rsidR="005474FD" w:rsidRDefault="005474FD" w:rsidP="005474FD">
      <w:pPr>
        <w:ind w:left="4962" w:firstLine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675938">
        <w:rPr>
          <w:rFonts w:ascii="Times New Roman" w:eastAsia="Calibri" w:hAnsi="Times New Roman" w:cs="Times New Roman"/>
          <w:sz w:val="28"/>
          <w:szCs w:val="28"/>
        </w:rPr>
        <w:t>Журин Д. А.</w:t>
      </w:r>
    </w:p>
    <w:p w14:paraId="6A4328EF" w14:textId="77777777" w:rsidR="005474FD" w:rsidRDefault="005474FD" w:rsidP="005474FD">
      <w:pPr>
        <w:ind w:left="4962" w:firstLine="14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: ПКС-45</w:t>
      </w:r>
    </w:p>
    <w:p w14:paraId="2D863690" w14:textId="77777777" w:rsidR="005474FD" w:rsidRDefault="005474FD" w:rsidP="005474FD">
      <w:pPr>
        <w:ind w:left="4962" w:firstLine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14:paraId="10E7EEB5" w14:textId="23C022DF" w:rsidR="005474FD" w:rsidRDefault="005474FD" w:rsidP="005474FD">
      <w:pPr>
        <w:ind w:left="4962" w:firstLine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__________ </w:t>
      </w:r>
      <w:proofErr w:type="spellStart"/>
      <w:r w:rsidR="00B322F9">
        <w:rPr>
          <w:rFonts w:ascii="Times New Roman" w:eastAsia="Calibri" w:hAnsi="Times New Roman" w:cs="Times New Roman"/>
          <w:sz w:val="28"/>
          <w:szCs w:val="28"/>
        </w:rPr>
        <w:t>Понеделко</w:t>
      </w:r>
      <w:proofErr w:type="spellEnd"/>
      <w:r w:rsidR="00B322F9">
        <w:rPr>
          <w:rFonts w:ascii="Times New Roman" w:eastAsia="Calibri" w:hAnsi="Times New Roman" w:cs="Times New Roman"/>
          <w:sz w:val="28"/>
          <w:szCs w:val="28"/>
        </w:rPr>
        <w:t xml:space="preserve"> Е. В.</w:t>
      </w:r>
    </w:p>
    <w:p w14:paraId="2CBD58AB" w14:textId="77777777" w:rsidR="005474FD" w:rsidRDefault="005474FD" w:rsidP="005474FD">
      <w:pPr>
        <w:ind w:left="4962" w:firstLine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защищена с оценкой______</w:t>
      </w:r>
    </w:p>
    <w:p w14:paraId="76FF5376" w14:textId="77777777" w:rsidR="005474FD" w:rsidRDefault="005474FD" w:rsidP="005474FD">
      <w:pPr>
        <w:ind w:left="4962" w:firstLine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защиты ___________</w:t>
      </w:r>
    </w:p>
    <w:p w14:paraId="3C31D0AD" w14:textId="77777777" w:rsidR="005474FD" w:rsidRDefault="005474FD" w:rsidP="005474F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1F4B99" w14:textId="77777777" w:rsidR="005474FD" w:rsidRDefault="005474FD" w:rsidP="005474FD">
      <w:pPr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EBD25F" w14:textId="77777777" w:rsidR="00B322F9" w:rsidRDefault="00B322F9" w:rsidP="005474FD">
      <w:pPr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A402BF" w14:textId="77777777" w:rsidR="005474FD" w:rsidRDefault="005474FD" w:rsidP="005474FD">
      <w:pPr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3C0A553E" w14:textId="77777777" w:rsidR="005474FD" w:rsidRDefault="005474FD" w:rsidP="005474FD">
      <w:pPr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73750F1A" w14:textId="77777777" w:rsidR="005474FD" w:rsidRDefault="005474FD" w:rsidP="005474FD">
      <w:pPr>
        <w:sectPr w:rsidR="005474FD">
          <w:pgSz w:w="11906" w:h="16838"/>
          <w:pgMar w:top="1134" w:right="850" w:bottom="1134" w:left="1701" w:header="708" w:footer="708" w:gutter="0"/>
          <w:cols w:space="720"/>
        </w:sectPr>
      </w:pPr>
    </w:p>
    <w:p w14:paraId="015ECA61" w14:textId="414D5C02" w:rsidR="001559E9" w:rsidRDefault="00B322F9" w:rsidP="00B32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а установлена виртуальная машина и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B32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заданий учебной практики. </w:t>
      </w:r>
    </w:p>
    <w:p w14:paraId="1952F2D1" w14:textId="7AC8A1C0" w:rsidR="00B322F9" w:rsidRDefault="00B322F9" w:rsidP="00B322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322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F2341D" wp14:editId="2812C624">
            <wp:extent cx="5940425" cy="3603625"/>
            <wp:effectExtent l="0" t="0" r="3175" b="0"/>
            <wp:docPr id="8642688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88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0920" w14:textId="21304741" w:rsidR="00B322F9" w:rsidRDefault="00B322F9" w:rsidP="00B322F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Виртуальная машина</w:t>
      </w:r>
    </w:p>
    <w:p w14:paraId="7310D2DF" w14:textId="7791DF14" w:rsidR="00B322F9" w:rsidRDefault="00B322F9" w:rsidP="00B32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Box</w:t>
      </w:r>
      <w:proofErr w:type="spellEnd"/>
      <w:r w:rsidRPr="00B32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 был установл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B32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базы данных, соответствующей заданию.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 </w:t>
      </w:r>
      <w:r>
        <w:rPr>
          <w:rFonts w:ascii="Times New Roman" w:hAnsi="Times New Roman" w:cs="Times New Roman"/>
          <w:sz w:val="28"/>
          <w:szCs w:val="28"/>
        </w:rPr>
        <w:t xml:space="preserve">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Giga I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A1001" w14:textId="6C75B11E" w:rsidR="00B322F9" w:rsidRDefault="00B322F9" w:rsidP="00B322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322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18C7E7" wp14:editId="62132869">
            <wp:extent cx="5940425" cy="3135630"/>
            <wp:effectExtent l="0" t="0" r="3175" b="7620"/>
            <wp:docPr id="146503407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407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392D" w14:textId="33FF27AC" w:rsidR="00B322F9" w:rsidRDefault="00B322F9" w:rsidP="00B322F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Установле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iga</w:t>
      </w:r>
      <w:r w:rsidRPr="00B32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7C366C88" w14:textId="790C1CB2" w:rsidR="00B322F9" w:rsidRDefault="00B322F9" w:rsidP="00B32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создан и запущен локальный сервер для дальнейшего взаимодействия БД и кода. </w:t>
      </w:r>
    </w:p>
    <w:p w14:paraId="3A1FBC0D" w14:textId="7F4D9326" w:rsidR="00B322F9" w:rsidRDefault="00B322F9" w:rsidP="00B322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322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1312B6" wp14:editId="5BA34F5F">
            <wp:extent cx="5940425" cy="3136265"/>
            <wp:effectExtent l="0" t="0" r="3175" b="6985"/>
            <wp:docPr id="1573143613" name="Рисунок 1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3613" name="Рисунок 1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7496" w14:textId="6F167F91" w:rsidR="00B322F9" w:rsidRDefault="00B322F9" w:rsidP="00B322F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Локальный сервер внутри СУБД</w:t>
      </w:r>
    </w:p>
    <w:p w14:paraId="2F376790" w14:textId="31BD8519" w:rsidR="00B322F9" w:rsidRDefault="00B322F9" w:rsidP="00B32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БД был использов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32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2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. </w:t>
      </w:r>
    </w:p>
    <w:p w14:paraId="18E5CA02" w14:textId="6F0B9AA0" w:rsidR="00B322F9" w:rsidRDefault="00B322F9" w:rsidP="00B322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322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B2F1D" wp14:editId="488BB264">
            <wp:extent cx="5940425" cy="3123565"/>
            <wp:effectExtent l="0" t="0" r="3175" b="635"/>
            <wp:docPr id="533375318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75318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CD98" w14:textId="6B85FD4C" w:rsidR="00B322F9" w:rsidRDefault="00B322F9" w:rsidP="00B322F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</w:t>
      </w:r>
      <w:r w:rsidR="007A1E3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322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а для запросов внутри СУБД</w:t>
      </w:r>
    </w:p>
    <w:p w14:paraId="0AD1F767" w14:textId="1E4D37EB" w:rsidR="00B322F9" w:rsidRDefault="007A1E3F" w:rsidP="00B32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иже:</w:t>
      </w:r>
    </w:p>
    <w:p w14:paraId="26E931AC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>--</w:t>
      </w:r>
      <w:r w:rsidRPr="007A1E3F">
        <w:rPr>
          <w:rFonts w:ascii="Courier New" w:hAnsi="Courier New" w:cs="Courier New"/>
          <w:sz w:val="24"/>
          <w:szCs w:val="24"/>
        </w:rPr>
        <w:t>таблица</w:t>
      </w: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1E3F">
        <w:rPr>
          <w:rFonts w:ascii="Courier New" w:hAnsi="Courier New" w:cs="Courier New"/>
          <w:sz w:val="24"/>
          <w:szCs w:val="24"/>
        </w:rPr>
        <w:t>партнеров</w:t>
      </w: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B2362AF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artners_import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778DAD2F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artners_type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nchar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(3) not null,</w:t>
      </w:r>
    </w:p>
    <w:p w14:paraId="1139ED92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lastRenderedPageBreak/>
        <w:t>partners_name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nchar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(50) primary key not null,</w:t>
      </w:r>
    </w:p>
    <w:p w14:paraId="765BB980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artners_director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nchar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(70) not null,</w:t>
      </w:r>
    </w:p>
    <w:p w14:paraId="37E85DEF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artners_email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nchar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(100) not null,</w:t>
      </w:r>
    </w:p>
    <w:p w14:paraId="68686C2B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artners_phone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nchar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(13) not null,</w:t>
      </w:r>
    </w:p>
    <w:p w14:paraId="090A9F5E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artners_ur_adress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nchar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(300) not null,</w:t>
      </w:r>
    </w:p>
    <w:p w14:paraId="77908248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artners_inn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nchar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(10) not null,</w:t>
      </w:r>
    </w:p>
    <w:p w14:paraId="7DE2F9A4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artners_rate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int not null</w:t>
      </w:r>
    </w:p>
    <w:p w14:paraId="07900197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99BED2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73A4446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>--</w:t>
      </w:r>
      <w:r w:rsidRPr="007A1E3F">
        <w:rPr>
          <w:rFonts w:ascii="Courier New" w:hAnsi="Courier New" w:cs="Courier New"/>
          <w:sz w:val="24"/>
          <w:szCs w:val="24"/>
        </w:rPr>
        <w:t>таблица</w:t>
      </w: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1E3F">
        <w:rPr>
          <w:rFonts w:ascii="Courier New" w:hAnsi="Courier New" w:cs="Courier New"/>
          <w:sz w:val="24"/>
          <w:szCs w:val="24"/>
        </w:rPr>
        <w:t>типа</w:t>
      </w: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1E3F">
        <w:rPr>
          <w:rFonts w:ascii="Courier New" w:hAnsi="Courier New" w:cs="Courier New"/>
          <w:sz w:val="24"/>
          <w:szCs w:val="24"/>
        </w:rPr>
        <w:t>материалов</w:t>
      </w: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159FDEE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material_type_import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046F7EC3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material_type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nchar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(50) not null primary key,</w:t>
      </w:r>
    </w:p>
    <w:p w14:paraId="445EB683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material_percent_brack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nchar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(7) not null</w:t>
      </w:r>
    </w:p>
    <w:p w14:paraId="008C97DC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AA855A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CA8A8A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>--</w:t>
      </w:r>
      <w:r w:rsidRPr="007A1E3F">
        <w:rPr>
          <w:rFonts w:ascii="Courier New" w:hAnsi="Courier New" w:cs="Courier New"/>
          <w:sz w:val="24"/>
          <w:szCs w:val="24"/>
        </w:rPr>
        <w:t>таблица</w:t>
      </w: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1E3F">
        <w:rPr>
          <w:rFonts w:ascii="Courier New" w:hAnsi="Courier New" w:cs="Courier New"/>
          <w:sz w:val="24"/>
          <w:szCs w:val="24"/>
        </w:rPr>
        <w:t>типа</w:t>
      </w: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1E3F">
        <w:rPr>
          <w:rFonts w:ascii="Courier New" w:hAnsi="Courier New" w:cs="Courier New"/>
          <w:sz w:val="24"/>
          <w:szCs w:val="24"/>
        </w:rPr>
        <w:t>продуктов</w:t>
      </w:r>
    </w:p>
    <w:p w14:paraId="0931A1FF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roduct_type_import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502064E7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roduct_type_name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nchar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(30) primary key not null,</w:t>
      </w:r>
    </w:p>
    <w:p w14:paraId="05CBC907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roduct_type_kef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real not null</w:t>
      </w:r>
    </w:p>
    <w:p w14:paraId="75EBB7E7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FB191E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FF8C02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>--</w:t>
      </w:r>
      <w:r w:rsidRPr="007A1E3F">
        <w:rPr>
          <w:rFonts w:ascii="Courier New" w:hAnsi="Courier New" w:cs="Courier New"/>
          <w:sz w:val="24"/>
          <w:szCs w:val="24"/>
        </w:rPr>
        <w:t>таблица</w:t>
      </w: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1E3F">
        <w:rPr>
          <w:rFonts w:ascii="Courier New" w:hAnsi="Courier New" w:cs="Courier New"/>
          <w:sz w:val="24"/>
          <w:szCs w:val="24"/>
        </w:rPr>
        <w:t>продукции</w:t>
      </w:r>
    </w:p>
    <w:p w14:paraId="33AB0929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roducts_import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438B3AF8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roducts_import_name_fk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nchar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(50) not null,</w:t>
      </w:r>
    </w:p>
    <w:p w14:paraId="4F620419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roducts_import_name_fk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roduct_type_import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roduct_type_name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E442246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roduct_import_name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nchar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(250) primary key not null,</w:t>
      </w:r>
    </w:p>
    <w:p w14:paraId="16E3C68D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roducts_import_articul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3B44D116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roducts_minimal_cost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real not null</w:t>
      </w:r>
    </w:p>
    <w:p w14:paraId="5A1605DE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EBFD6D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660808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>--</w:t>
      </w:r>
      <w:r w:rsidRPr="007A1E3F">
        <w:rPr>
          <w:rFonts w:ascii="Courier New" w:hAnsi="Courier New" w:cs="Courier New"/>
          <w:sz w:val="24"/>
          <w:szCs w:val="24"/>
        </w:rPr>
        <w:t>таблица</w:t>
      </w: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1E3F">
        <w:rPr>
          <w:rFonts w:ascii="Courier New" w:hAnsi="Courier New" w:cs="Courier New"/>
          <w:sz w:val="24"/>
          <w:szCs w:val="24"/>
        </w:rPr>
        <w:t>продукции</w:t>
      </w: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1E3F">
        <w:rPr>
          <w:rFonts w:ascii="Courier New" w:hAnsi="Courier New" w:cs="Courier New"/>
          <w:sz w:val="24"/>
          <w:szCs w:val="24"/>
        </w:rPr>
        <w:t>партнеров</w:t>
      </w:r>
    </w:p>
    <w:p w14:paraId="1E4ECEAF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artner_products_import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505BD6C1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artner_product_name_fk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nchar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(250) not null,</w:t>
      </w:r>
    </w:p>
    <w:p w14:paraId="6E4A9961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>FOREIGN KEY (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artner_product_name_fk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roducts_import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roduct_import_name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EEB1453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lastRenderedPageBreak/>
        <w:t>partner_name_fk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nchar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(50) not null,</w:t>
      </w:r>
    </w:p>
    <w:p w14:paraId="5B77982E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A1E3F">
        <w:rPr>
          <w:rFonts w:ascii="Courier New" w:hAnsi="Courier New" w:cs="Courier New"/>
          <w:sz w:val="24"/>
          <w:szCs w:val="24"/>
          <w:lang w:val="en-US"/>
        </w:rPr>
        <w:t>FOREIGN KEY (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artner_name_fk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artners_import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artners_name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616095C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artner_products_count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bigint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6671D06F" w14:textId="77777777" w:rsidR="007A1E3F" w:rsidRP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1E3F">
        <w:rPr>
          <w:rFonts w:ascii="Courier New" w:hAnsi="Courier New" w:cs="Courier New"/>
          <w:sz w:val="24"/>
          <w:szCs w:val="24"/>
          <w:lang w:val="en-US"/>
        </w:rPr>
        <w:t>partners_sale_date</w:t>
      </w:r>
      <w:proofErr w:type="spellEnd"/>
      <w:r w:rsidRPr="007A1E3F">
        <w:rPr>
          <w:rFonts w:ascii="Courier New" w:hAnsi="Courier New" w:cs="Courier New"/>
          <w:sz w:val="24"/>
          <w:szCs w:val="24"/>
          <w:lang w:val="en-US"/>
        </w:rPr>
        <w:t xml:space="preserve"> date not null</w:t>
      </w:r>
    </w:p>
    <w:p w14:paraId="6E2D8042" w14:textId="37560D23" w:rsidR="007A1E3F" w:rsidRDefault="007A1E3F" w:rsidP="007A1E3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A1E3F">
        <w:rPr>
          <w:rFonts w:ascii="Courier New" w:hAnsi="Courier New" w:cs="Courier New"/>
          <w:sz w:val="24"/>
          <w:szCs w:val="24"/>
        </w:rPr>
        <w:t>)</w:t>
      </w:r>
    </w:p>
    <w:p w14:paraId="1831406F" w14:textId="215E3F98" w:rsidR="007A1E3F" w:rsidRDefault="007A1E3F" w:rsidP="007A1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редств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7A1E3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была реали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7A1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1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. Рисунок представлен ниже:</w:t>
      </w:r>
    </w:p>
    <w:p w14:paraId="0715FFE5" w14:textId="234C4263" w:rsidR="007A1E3F" w:rsidRDefault="007A1E3F" w:rsidP="007A1E3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10E63" wp14:editId="063C3256">
            <wp:extent cx="5940425" cy="3141980"/>
            <wp:effectExtent l="0" t="0" r="3175" b="1270"/>
            <wp:docPr id="320780620" name="Рисунок 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80620" name="Рисунок 2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AB78" w14:textId="5040C281" w:rsidR="007A1E3F" w:rsidRDefault="007A1E3F" w:rsidP="007A1E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D – </w:t>
      </w:r>
      <w:r>
        <w:rPr>
          <w:rFonts w:ascii="Times New Roman" w:hAnsi="Times New Roman" w:cs="Times New Roman"/>
          <w:sz w:val="28"/>
          <w:szCs w:val="28"/>
        </w:rPr>
        <w:t>схема</w:t>
      </w:r>
    </w:p>
    <w:p w14:paraId="4ED57B02" w14:textId="77777777" w:rsidR="007A1E3F" w:rsidRPr="007A1E3F" w:rsidRDefault="007A1E3F" w:rsidP="007A1E3F">
      <w:pPr>
        <w:rPr>
          <w:rFonts w:ascii="Times New Roman" w:hAnsi="Times New Roman" w:cs="Times New Roman"/>
          <w:sz w:val="28"/>
          <w:szCs w:val="28"/>
        </w:rPr>
      </w:pPr>
    </w:p>
    <w:p w14:paraId="5F4E5CF3" w14:textId="77777777" w:rsidR="007A1E3F" w:rsidRPr="007A1E3F" w:rsidRDefault="007A1E3F" w:rsidP="007A1E3F">
      <w:pPr>
        <w:rPr>
          <w:rFonts w:ascii="Times New Roman" w:hAnsi="Times New Roman" w:cs="Times New Roman"/>
          <w:sz w:val="28"/>
          <w:szCs w:val="28"/>
        </w:rPr>
      </w:pPr>
    </w:p>
    <w:sectPr w:rsidR="007A1E3F" w:rsidRPr="007A1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94"/>
    <w:rsid w:val="00037FEC"/>
    <w:rsid w:val="001559E9"/>
    <w:rsid w:val="00180E81"/>
    <w:rsid w:val="00210605"/>
    <w:rsid w:val="002850E0"/>
    <w:rsid w:val="0037412F"/>
    <w:rsid w:val="003A2B43"/>
    <w:rsid w:val="004E170E"/>
    <w:rsid w:val="005474FD"/>
    <w:rsid w:val="005E7C26"/>
    <w:rsid w:val="00675938"/>
    <w:rsid w:val="006A5B49"/>
    <w:rsid w:val="007A1E3F"/>
    <w:rsid w:val="008F7135"/>
    <w:rsid w:val="00B322F9"/>
    <w:rsid w:val="00B74B94"/>
    <w:rsid w:val="00DC25F0"/>
    <w:rsid w:val="00E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20EE"/>
  <w15:chartTrackingRefBased/>
  <w15:docId w15:val="{F8D66C47-7CFE-4BE9-879E-6B148F90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E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2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F5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-edu.mirea.ru/course/view.php?id=11508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0D17-BC34-43D1-9E93-92B25087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еляева</dc:creator>
  <cp:keywords/>
  <dc:description/>
  <cp:lastModifiedBy>Denis Zhurin</cp:lastModifiedBy>
  <cp:revision>8</cp:revision>
  <dcterms:created xsi:type="dcterms:W3CDTF">2024-09-14T22:00:00Z</dcterms:created>
  <dcterms:modified xsi:type="dcterms:W3CDTF">2024-12-11T13:49:00Z</dcterms:modified>
</cp:coreProperties>
</file>